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1D734B" w:rsidP="004F649B">
      <w:pPr>
        <w:jc w:val="center"/>
        <w:rPr>
          <w:rFonts w:hAnsiTheme="minorEastAsia"/>
          <w:sz w:val="32"/>
          <w:szCs w:val="32"/>
        </w:rPr>
      </w:pPr>
      <w:bookmarkStart w:id="0" w:name="_GoBack"/>
      <w:bookmarkEnd w:id="0"/>
      <w:r>
        <w:rPr>
          <w:rFonts w:hAnsiTheme="minorEastAsia" w:hint="eastAsia"/>
          <w:sz w:val="32"/>
          <w:szCs w:val="32"/>
        </w:rPr>
        <w:t>支部研修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55619B" w:rsidRPr="0055619B">
        <w:rPr>
          <w:rFonts w:hAnsiTheme="minorEastAsia" w:hint="eastAsia"/>
          <w:u w:val="single"/>
        </w:rPr>
        <w:t>平成　　年　　月　　日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1D734B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:rsidTr="00721E87">
        <w:trPr>
          <w:trHeight w:val="548"/>
        </w:trPr>
        <w:tc>
          <w:tcPr>
            <w:tcW w:w="9628" w:type="dxa"/>
            <w:gridSpan w:val="3"/>
          </w:tcPr>
          <w:p w:rsidR="00031435" w:rsidRPr="001D734B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1D734B">
              <w:rPr>
                <w:rFonts w:hAnsiTheme="minorEastAsia" w:hint="eastAsia"/>
              </w:rPr>
              <w:t xml:space="preserve">　PC　　</w:t>
            </w:r>
            <w:r w:rsidR="001D734B"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  <w:p w:rsidR="001D734B" w:rsidRPr="001D734B" w:rsidRDefault="001D734B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:rsidR="004F649B" w:rsidRPr="0003143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Pr="00031435">
        <w:rPr>
          <w:rFonts w:hAnsiTheme="minorEastAsia" w:hint="eastAsia"/>
          <w:u w:val="single"/>
        </w:rPr>
        <w:t>平成　　　年度</w:t>
      </w:r>
      <w:r w:rsidRPr="00031435">
        <w:rPr>
          <w:rFonts w:hAnsiTheme="minorEastAsia" w:hint="eastAsia"/>
        </w:rPr>
        <w:t xml:space="preserve">　　支部研修会を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435" w:rsidRPr="00031435" w:rsidTr="00031435">
        <w:tc>
          <w:tcPr>
            <w:tcW w:w="4814" w:type="dxa"/>
          </w:tcPr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開催日</w:t>
            </w:r>
          </w:p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平成　　　年　　　月　　　日(　　　)</w:t>
            </w:r>
          </w:p>
        </w:tc>
        <w:tc>
          <w:tcPr>
            <w:tcW w:w="4814" w:type="dxa"/>
          </w:tcPr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時間</w:t>
            </w:r>
          </w:p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2"/>
          </w:tcPr>
          <w:p w:rsidR="00E73627" w:rsidRDefault="00E73627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名　　　　　　　　　　　　　　　　　　　　　　　　　　　　　　　（　　　　　　市）</w:t>
            </w:r>
          </w:p>
        </w:tc>
      </w:tr>
      <w:tr w:rsidR="00E73627" w:rsidTr="00E73627">
        <w:tc>
          <w:tcPr>
            <w:tcW w:w="9628" w:type="dxa"/>
            <w:gridSpan w:val="2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所在地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E7362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:rsidTr="00E73627">
        <w:tc>
          <w:tcPr>
            <w:tcW w:w="9628" w:type="dxa"/>
            <w:gridSpan w:val="3"/>
          </w:tcPr>
          <w:p w:rsidR="00E73627" w:rsidRDefault="00586EE4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</w:t>
            </w:r>
            <w:r w:rsidR="00E73627">
              <w:rPr>
                <w:rFonts w:hAnsiTheme="minorEastAsia" w:hint="eastAsia"/>
              </w:rPr>
              <w:t>研修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721E87">
        <w:trPr>
          <w:trHeight w:val="900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:rsidR="001D734B" w:rsidRDefault="001D734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　）</w:t>
            </w:r>
          </w:p>
        </w:tc>
      </w:tr>
      <w:tr w:rsidR="0055619B" w:rsidTr="0055619B"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:rsidTr="00721E87">
        <w:trPr>
          <w:trHeight w:val="919"/>
        </w:trPr>
        <w:tc>
          <w:tcPr>
            <w:tcW w:w="9628" w:type="dxa"/>
          </w:tcPr>
          <w:p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</w:t>
      </w:r>
      <w:r w:rsidR="00586EE4">
        <w:rPr>
          <w:rFonts w:hAnsiTheme="minorEastAsia" w:hint="eastAsia"/>
        </w:rPr>
        <w:t>支部</w:t>
      </w:r>
      <w:r>
        <w:rPr>
          <w:rFonts w:hAnsiTheme="minorEastAsia" w:hint="eastAsia"/>
        </w:rPr>
        <w:t>研修会へ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1D734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C5" w:rsidRDefault="00831EC5" w:rsidP="00831EC5">
      <w:r>
        <w:separator/>
      </w:r>
    </w:p>
  </w:endnote>
  <w:endnote w:type="continuationSeparator" w:id="0">
    <w:p w:rsidR="00831EC5" w:rsidRDefault="00831EC5" w:rsidP="008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C5" w:rsidRDefault="00831EC5" w:rsidP="00831EC5">
      <w:r>
        <w:separator/>
      </w:r>
    </w:p>
  </w:footnote>
  <w:footnote w:type="continuationSeparator" w:id="0">
    <w:p w:rsidR="00831EC5" w:rsidRDefault="00831EC5" w:rsidP="0083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1D734B"/>
    <w:rsid w:val="0029391E"/>
    <w:rsid w:val="004F649B"/>
    <w:rsid w:val="0055619B"/>
    <w:rsid w:val="00586EE4"/>
    <w:rsid w:val="006C3EAA"/>
    <w:rsid w:val="00721E87"/>
    <w:rsid w:val="00796BFD"/>
    <w:rsid w:val="00831EC5"/>
    <w:rsid w:val="00873D5A"/>
    <w:rsid w:val="00D36DAE"/>
    <w:rsid w:val="00DB107E"/>
    <w:rsid w:val="00E7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EC5"/>
  </w:style>
  <w:style w:type="paragraph" w:styleId="a8">
    <w:name w:val="footer"/>
    <w:basedOn w:val="a"/>
    <w:link w:val="a9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DFF3-A8FC-4C5A-B0DB-37A88CA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加藤 節子</cp:lastModifiedBy>
  <cp:revision>5</cp:revision>
  <cp:lastPrinted>2017-11-05T11:27:00Z</cp:lastPrinted>
  <dcterms:created xsi:type="dcterms:W3CDTF">2017-11-05T12:47:00Z</dcterms:created>
  <dcterms:modified xsi:type="dcterms:W3CDTF">2017-11-10T00:46:00Z</dcterms:modified>
</cp:coreProperties>
</file>